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295A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A23C22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E9C767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3BF91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28EEFA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49848D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14:paraId="243A5C61" w14:textId="77777777" w:rsidR="00D012B9" w:rsidRDefault="00D012B9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A63F09" w14:textId="77777777" w:rsidR="00D22867" w:rsidRPr="007243A8" w:rsidRDefault="00D22867" w:rsidP="00D228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43A8">
        <w:rPr>
          <w:rFonts w:ascii="Arial" w:hAnsi="Arial" w:cs="Arial"/>
          <w:b/>
          <w:sz w:val="28"/>
          <w:szCs w:val="28"/>
        </w:rPr>
        <w:t>One Voice Wales</w:t>
      </w:r>
    </w:p>
    <w:p w14:paraId="3BCD100A" w14:textId="09C3E05C" w:rsidR="00D22867" w:rsidRPr="007243A8" w:rsidRDefault="00557CCD" w:rsidP="00D228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43A8">
        <w:rPr>
          <w:rFonts w:ascii="Arial" w:hAnsi="Arial" w:cs="Arial"/>
          <w:b/>
          <w:sz w:val="28"/>
          <w:szCs w:val="28"/>
        </w:rPr>
        <w:t xml:space="preserve">National </w:t>
      </w:r>
      <w:r w:rsidR="00BF193E" w:rsidRPr="007243A8">
        <w:rPr>
          <w:rFonts w:ascii="Arial" w:hAnsi="Arial" w:cs="Arial"/>
          <w:b/>
          <w:sz w:val="28"/>
          <w:szCs w:val="28"/>
        </w:rPr>
        <w:t xml:space="preserve">Awards </w:t>
      </w:r>
      <w:r w:rsidR="007B4BCE">
        <w:rPr>
          <w:rFonts w:ascii="Arial" w:hAnsi="Arial" w:cs="Arial"/>
          <w:b/>
          <w:sz w:val="28"/>
          <w:szCs w:val="28"/>
        </w:rPr>
        <w:t xml:space="preserve">Conference </w:t>
      </w:r>
      <w:r w:rsidR="00BF193E" w:rsidRPr="007243A8">
        <w:rPr>
          <w:rFonts w:ascii="Arial" w:hAnsi="Arial" w:cs="Arial"/>
          <w:b/>
          <w:sz w:val="28"/>
          <w:szCs w:val="28"/>
        </w:rPr>
        <w:t>20</w:t>
      </w:r>
      <w:r w:rsidR="00781CF0" w:rsidRPr="007243A8">
        <w:rPr>
          <w:rFonts w:ascii="Arial" w:hAnsi="Arial" w:cs="Arial"/>
          <w:b/>
          <w:sz w:val="28"/>
          <w:szCs w:val="28"/>
        </w:rPr>
        <w:t>24</w:t>
      </w:r>
    </w:p>
    <w:p w14:paraId="53EB7FF2" w14:textId="7532C26F" w:rsidR="00D22867" w:rsidRPr="007243A8" w:rsidRDefault="00D22867" w:rsidP="00D228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43A8">
        <w:rPr>
          <w:rFonts w:ascii="Arial" w:hAnsi="Arial" w:cs="Arial"/>
          <w:b/>
          <w:sz w:val="28"/>
          <w:szCs w:val="28"/>
        </w:rPr>
        <w:t>Nomination Form</w:t>
      </w:r>
    </w:p>
    <w:p w14:paraId="670EE732" w14:textId="77777777" w:rsidR="003C345D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p w14:paraId="2D873ACD" w14:textId="77777777" w:rsidR="003C345D" w:rsidRPr="00D012B9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490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490"/>
      </w:tblGrid>
      <w:tr w:rsidR="00D22867" w:rsidRPr="00D22867" w14:paraId="1AE54BC0" w14:textId="77777777" w:rsidTr="004C177D">
        <w:trPr>
          <w:trHeight w:val="20"/>
        </w:trPr>
        <w:tc>
          <w:tcPr>
            <w:tcW w:w="10490" w:type="dxa"/>
            <w:tcBorders>
              <w:bottom w:val="double" w:sz="6" w:space="0" w:color="000000"/>
            </w:tcBorders>
            <w:shd w:val="clear" w:color="auto" w:fill="auto"/>
          </w:tcPr>
          <w:p w14:paraId="7431BA83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Category of Nomination</w:t>
            </w:r>
            <w:r w:rsidRPr="00D22867">
              <w:rPr>
                <w:rFonts w:ascii="Arial" w:eastAsia="Times New Roman" w:hAnsi="Arial" w:cs="Arial"/>
                <w:sz w:val="24"/>
                <w:szCs w:val="24"/>
              </w:rPr>
              <w:t xml:space="preserve"> (see Nomination Guide):</w:t>
            </w:r>
          </w:p>
          <w:p w14:paraId="32CD190B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692BE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Name of Council Nominated</w:t>
            </w:r>
            <w:r w:rsidRPr="00D22867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B782B0A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17D1F6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Address of Council Nominated:</w:t>
            </w:r>
          </w:p>
          <w:p w14:paraId="58DE999A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B79939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Post Code:</w:t>
            </w:r>
          </w:p>
          <w:p w14:paraId="147E1400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D1F3E1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Telephone No:</w:t>
            </w:r>
          </w:p>
          <w:p w14:paraId="6885DB33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3712E9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  <w:p w14:paraId="45DD5740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690D96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Website:</w:t>
            </w:r>
          </w:p>
          <w:p w14:paraId="743B1D70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2867" w:rsidRPr="00D22867" w14:paraId="7FF881E9" w14:textId="77777777" w:rsidTr="004C177D">
        <w:trPr>
          <w:trHeight w:val="20"/>
        </w:trPr>
        <w:tc>
          <w:tcPr>
            <w:tcW w:w="10490" w:type="dxa"/>
            <w:shd w:val="clear" w:color="auto" w:fill="auto"/>
          </w:tcPr>
          <w:p w14:paraId="7BE821B9" w14:textId="77777777" w:rsidR="00D22867" w:rsidRPr="00D22867" w:rsidRDefault="00D22867" w:rsidP="000F00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2867">
              <w:rPr>
                <w:rFonts w:ascii="Arial" w:hAnsi="Arial" w:cs="Arial"/>
                <w:b/>
                <w:sz w:val="24"/>
                <w:szCs w:val="24"/>
              </w:rPr>
              <w:t xml:space="preserve">Name of Nominator (councillor/clerk/external party): </w:t>
            </w:r>
          </w:p>
          <w:p w14:paraId="1362AE52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C639DC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  <w:p w14:paraId="0EA67DFF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60EDC6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Postcode:</w:t>
            </w:r>
          </w:p>
          <w:p w14:paraId="6D8E8DAF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DE5ABA" w14:textId="425BDE9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 No</w:t>
            </w: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  <w:p w14:paraId="3D4B57A1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6D8EF6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-mail: </w:t>
            </w:r>
          </w:p>
          <w:p w14:paraId="1C12342F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68A720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ebsite: </w:t>
            </w:r>
          </w:p>
          <w:p w14:paraId="26E02502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2867" w:rsidRPr="00D22867" w14:paraId="55FED744" w14:textId="77777777" w:rsidTr="004C177D">
        <w:trPr>
          <w:trHeight w:val="20"/>
        </w:trPr>
        <w:tc>
          <w:tcPr>
            <w:tcW w:w="10490" w:type="dxa"/>
            <w:shd w:val="clear" w:color="auto" w:fill="auto"/>
          </w:tcPr>
          <w:p w14:paraId="7B9CB839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sz w:val="24"/>
                <w:szCs w:val="24"/>
              </w:rPr>
              <w:t xml:space="preserve">Relationship of the person making the nomination to the Council nominated i.e. clerk/councillor/external party: </w:t>
            </w:r>
          </w:p>
          <w:p w14:paraId="46544C95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0ABCEF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2867" w:rsidRPr="00D22867" w14:paraId="21320F6B" w14:textId="77777777" w:rsidTr="004C177D">
        <w:trPr>
          <w:trHeight w:val="1296"/>
        </w:trPr>
        <w:tc>
          <w:tcPr>
            <w:tcW w:w="10490" w:type="dxa"/>
            <w:shd w:val="clear" w:color="auto" w:fill="auto"/>
          </w:tcPr>
          <w:p w14:paraId="4D9D28C6" w14:textId="52B90977" w:rsidR="00D22867" w:rsidRPr="00D22867" w:rsidRDefault="004C177D" w:rsidP="004C1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r w:rsidR="00D22867">
              <w:br w:type="page"/>
            </w:r>
            <w:r w:rsidR="00D22867"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Brief Report</w:t>
            </w:r>
            <w:r w:rsidR="00D22867" w:rsidRPr="00D22867">
              <w:rPr>
                <w:rFonts w:ascii="Arial" w:eastAsia="Times New Roman" w:hAnsi="Arial" w:cs="Arial"/>
                <w:sz w:val="24"/>
                <w:szCs w:val="24"/>
              </w:rPr>
              <w:t xml:space="preserve"> in Support of Nomination </w:t>
            </w:r>
            <w:r w:rsidR="00D22867"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no more than 400 words</w:t>
            </w:r>
            <w:r w:rsidR="00D22867" w:rsidRPr="00D22867">
              <w:rPr>
                <w:rFonts w:ascii="Arial" w:eastAsia="Times New Roman" w:hAnsi="Arial" w:cs="Arial"/>
                <w:sz w:val="24"/>
                <w:szCs w:val="24"/>
              </w:rPr>
              <w:t xml:space="preserve"> (1 side A4) continue 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next page </w:t>
            </w:r>
            <w:r w:rsidR="00D22867" w:rsidRPr="00D22867">
              <w:rPr>
                <w:rFonts w:ascii="Arial" w:eastAsia="Times New Roman" w:hAnsi="Arial" w:cs="Arial"/>
                <w:sz w:val="24"/>
                <w:szCs w:val="24"/>
              </w:rPr>
              <w:t xml:space="preserve"> if necessary :-</w:t>
            </w:r>
          </w:p>
        </w:tc>
      </w:tr>
    </w:tbl>
    <w:p w14:paraId="6F5DA805" w14:textId="06BD5F7F" w:rsidR="004C177D" w:rsidRDefault="003C345D" w:rsidP="0067100C">
      <w:pPr>
        <w:rPr>
          <w:rFonts w:ascii="Arial" w:hAnsi="Arial" w:cs="Arial"/>
          <w:sz w:val="24"/>
          <w:szCs w:val="24"/>
        </w:rPr>
      </w:pPr>
      <w:r w:rsidRPr="00D2286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D474" wp14:editId="3F855D06">
                <wp:simplePos x="0" y="0"/>
                <wp:positionH relativeFrom="column">
                  <wp:posOffset>334851</wp:posOffset>
                </wp:positionH>
                <wp:positionV relativeFrom="paragraph">
                  <wp:posOffset>59949</wp:posOffset>
                </wp:positionV>
                <wp:extent cx="6696638" cy="643944"/>
                <wp:effectExtent l="0" t="0" r="2857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638" cy="643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B5BD5" w14:textId="55952EEA" w:rsidR="00D22867" w:rsidRPr="00D22867" w:rsidRDefault="00D22867" w:rsidP="00D228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email the completed nomi</w:t>
                            </w:r>
                            <w:r w:rsidR="00D012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ion form, together with any </w:t>
                            </w:r>
                            <w:r w:rsidRPr="00D22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ing material i.e copy of annual report, report to meet criteria, photographs to </w:t>
                            </w:r>
                            <w:r w:rsidR="0078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gilmartin</w:t>
                            </w:r>
                            <w:r w:rsidRPr="00D22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onevoicewales.</w:t>
                            </w:r>
                            <w:r w:rsidR="0078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es</w:t>
                            </w:r>
                            <w:r w:rsidRPr="00D22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D46" w:rsidRPr="00444D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 later than </w:t>
                            </w:r>
                            <w:r w:rsidR="00781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781CF0" w:rsidRPr="00781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81C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D4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35pt;margin-top:4.7pt;width:527.3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" fillcolor="window" strokeweight=".5pt">
                <v:textbox>
                  <w:txbxContent>
                    <w:p w14:paraId="3CFB5BD5" w14:textId="55952EEA" w:rsidR="00D22867" w:rsidRPr="00D22867" w:rsidRDefault="00D22867" w:rsidP="00D2286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867">
                        <w:rPr>
                          <w:rFonts w:ascii="Arial" w:hAnsi="Arial" w:cs="Arial"/>
                          <w:sz w:val="20"/>
                          <w:szCs w:val="20"/>
                        </w:rPr>
                        <w:t>Please email the completed nomi</w:t>
                      </w:r>
                      <w:r w:rsidR="00D012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ion form, together with any </w:t>
                      </w:r>
                      <w:r w:rsidRPr="00D22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ing material i.e copy of annual report, report to meet criteria, photographs to </w:t>
                      </w:r>
                      <w:r w:rsidR="00781CF0">
                        <w:rPr>
                          <w:rFonts w:ascii="Arial" w:hAnsi="Arial" w:cs="Arial"/>
                          <w:sz w:val="20"/>
                          <w:szCs w:val="20"/>
                        </w:rPr>
                        <w:t>tgilmartin</w:t>
                      </w:r>
                      <w:r w:rsidRPr="00D22867">
                        <w:rPr>
                          <w:rFonts w:ascii="Arial" w:hAnsi="Arial" w:cs="Arial"/>
                          <w:sz w:val="20"/>
                          <w:szCs w:val="20"/>
                        </w:rPr>
                        <w:t>@onevoicewales.</w:t>
                      </w:r>
                      <w:r w:rsidR="00781CF0">
                        <w:rPr>
                          <w:rFonts w:ascii="Arial" w:hAnsi="Arial" w:cs="Arial"/>
                          <w:sz w:val="20"/>
                          <w:szCs w:val="20"/>
                        </w:rPr>
                        <w:t>wales</w:t>
                      </w:r>
                      <w:r w:rsidRPr="00D22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44D46" w:rsidRPr="00444D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 later than </w:t>
                      </w:r>
                      <w:r w:rsidR="00781C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</w:t>
                      </w:r>
                      <w:r w:rsidR="00781CF0" w:rsidRPr="00781CF0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81C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5803B9A" w14:textId="77777777" w:rsidR="004C177D" w:rsidRDefault="004C1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B897C8" w14:textId="77777777" w:rsidR="00357BD0" w:rsidRDefault="00357BD0" w:rsidP="0067100C">
      <w:pPr>
        <w:rPr>
          <w:rFonts w:ascii="Arial" w:hAnsi="Arial" w:cs="Arial"/>
          <w:sz w:val="24"/>
          <w:szCs w:val="24"/>
        </w:rPr>
      </w:pPr>
    </w:p>
    <w:p w14:paraId="7A74514F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5B603750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1536DC65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74B1CA7B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78E244D1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233D5DE7" w14:textId="77777777" w:rsidR="006569DD" w:rsidRDefault="006569DD" w:rsidP="0067100C">
      <w:pPr>
        <w:rPr>
          <w:rFonts w:ascii="Arial" w:hAnsi="Arial" w:cs="Arial"/>
          <w:sz w:val="24"/>
          <w:szCs w:val="24"/>
        </w:rPr>
      </w:pPr>
    </w:p>
    <w:p w14:paraId="2DBB4AB9" w14:textId="77777777" w:rsidR="004E36AD" w:rsidRDefault="004E36AD" w:rsidP="0067100C">
      <w:pPr>
        <w:rPr>
          <w:rFonts w:ascii="Arial" w:hAnsi="Arial" w:cs="Arial"/>
          <w:sz w:val="24"/>
          <w:szCs w:val="24"/>
        </w:rPr>
      </w:pPr>
    </w:p>
    <w:sectPr w:rsidR="004E36AD" w:rsidSect="0078227E">
      <w:headerReference w:type="default" r:id="rId11"/>
      <w:footerReference w:type="default" r:id="rId12"/>
      <w:headerReference w:type="first" r:id="rId13"/>
      <w:pgSz w:w="11906" w:h="16838" w:code="9"/>
      <w:pgMar w:top="0" w:right="453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D240" w14:textId="77777777" w:rsidR="00CC61CD" w:rsidRDefault="00CC61CD" w:rsidP="006B79C8">
      <w:pPr>
        <w:spacing w:after="0" w:line="240" w:lineRule="auto"/>
      </w:pPr>
      <w:r>
        <w:separator/>
      </w:r>
    </w:p>
  </w:endnote>
  <w:endnote w:type="continuationSeparator" w:id="0">
    <w:p w14:paraId="23023920" w14:textId="77777777" w:rsidR="00CC61CD" w:rsidRDefault="00CC61CD" w:rsidP="006B79C8">
      <w:pPr>
        <w:spacing w:after="0" w:line="240" w:lineRule="auto"/>
      </w:pPr>
      <w:r>
        <w:continuationSeparator/>
      </w:r>
    </w:p>
  </w:endnote>
  <w:endnote w:type="continuationNotice" w:id="1">
    <w:p w14:paraId="32500D27" w14:textId="77777777" w:rsidR="00CC61CD" w:rsidRDefault="00CC6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VRT L+ Museo Sans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4FC" w14:textId="4DF8C9E4" w:rsidR="00F5179B" w:rsidRDefault="00F5179B">
    <w:pPr>
      <w:pStyle w:val="Footer"/>
      <w:jc w:val="center"/>
    </w:pPr>
  </w:p>
  <w:p w14:paraId="27473C0D" w14:textId="77777777" w:rsidR="00650E45" w:rsidRDefault="00650E45" w:rsidP="000C34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E739" w14:textId="77777777" w:rsidR="00CC61CD" w:rsidRDefault="00CC61CD" w:rsidP="006B79C8">
      <w:pPr>
        <w:spacing w:after="0" w:line="240" w:lineRule="auto"/>
      </w:pPr>
      <w:r>
        <w:separator/>
      </w:r>
    </w:p>
  </w:footnote>
  <w:footnote w:type="continuationSeparator" w:id="0">
    <w:p w14:paraId="2762FAE1" w14:textId="77777777" w:rsidR="00CC61CD" w:rsidRDefault="00CC61CD" w:rsidP="006B79C8">
      <w:pPr>
        <w:spacing w:after="0" w:line="240" w:lineRule="auto"/>
      </w:pPr>
      <w:r>
        <w:continuationSeparator/>
      </w:r>
    </w:p>
  </w:footnote>
  <w:footnote w:type="continuationNotice" w:id="1">
    <w:p w14:paraId="64CE70A2" w14:textId="77777777" w:rsidR="00CC61CD" w:rsidRDefault="00CC6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514" w14:textId="02C12EFB" w:rsidR="007105DD" w:rsidRDefault="009C34D2" w:rsidP="00F137BD">
    <w:pPr>
      <w:pStyle w:val="Header"/>
      <w:tabs>
        <w:tab w:val="clear" w:pos="4513"/>
        <w:tab w:val="clear" w:pos="9026"/>
        <w:tab w:val="left" w:pos="45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5623E1" wp14:editId="1F76D353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3325" cy="1071755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5DD">
      <w:tab/>
    </w:r>
  </w:p>
  <w:p w14:paraId="6F2C9531" w14:textId="304283A5" w:rsidR="007105DD" w:rsidRDefault="00710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4170" w14:textId="20237E3B" w:rsidR="009C34D2" w:rsidRDefault="009C34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AE72EE" wp14:editId="4E44D7D2">
          <wp:simplePos x="0" y="0"/>
          <wp:positionH relativeFrom="margin">
            <wp:align>left</wp:align>
          </wp:positionH>
          <wp:positionV relativeFrom="paragraph">
            <wp:posOffset>-450216</wp:posOffset>
          </wp:positionV>
          <wp:extent cx="7562850" cy="1073107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92" cy="1073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728"/>
    <w:multiLevelType w:val="hybridMultilevel"/>
    <w:tmpl w:val="3A76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8FC"/>
    <w:multiLevelType w:val="hybridMultilevel"/>
    <w:tmpl w:val="F18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D78"/>
    <w:multiLevelType w:val="hybridMultilevel"/>
    <w:tmpl w:val="28C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5DD"/>
    <w:multiLevelType w:val="hybridMultilevel"/>
    <w:tmpl w:val="8760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978"/>
    <w:multiLevelType w:val="hybridMultilevel"/>
    <w:tmpl w:val="66A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451"/>
    <w:multiLevelType w:val="hybridMultilevel"/>
    <w:tmpl w:val="9E4C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A0B"/>
    <w:multiLevelType w:val="hybridMultilevel"/>
    <w:tmpl w:val="97EEF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0FE1"/>
    <w:multiLevelType w:val="hybridMultilevel"/>
    <w:tmpl w:val="A3BAA1E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4C1"/>
    <w:multiLevelType w:val="hybridMultilevel"/>
    <w:tmpl w:val="0082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4115">
    <w:abstractNumId w:val="3"/>
  </w:num>
  <w:num w:numId="2" w16cid:durableId="1379351714">
    <w:abstractNumId w:val="1"/>
  </w:num>
  <w:num w:numId="3" w16cid:durableId="1703091431">
    <w:abstractNumId w:val="7"/>
  </w:num>
  <w:num w:numId="4" w16cid:durableId="1236476450">
    <w:abstractNumId w:val="2"/>
  </w:num>
  <w:num w:numId="5" w16cid:durableId="1773084653">
    <w:abstractNumId w:val="5"/>
  </w:num>
  <w:num w:numId="6" w16cid:durableId="19361489">
    <w:abstractNumId w:val="4"/>
  </w:num>
  <w:num w:numId="7" w16cid:durableId="860169117">
    <w:abstractNumId w:val="8"/>
  </w:num>
  <w:num w:numId="8" w16cid:durableId="372969440">
    <w:abstractNumId w:val="0"/>
  </w:num>
  <w:num w:numId="9" w16cid:durableId="203503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C8"/>
    <w:rsid w:val="000010AA"/>
    <w:rsid w:val="00001E1E"/>
    <w:rsid w:val="000378E7"/>
    <w:rsid w:val="000B3052"/>
    <w:rsid w:val="000C27EF"/>
    <w:rsid w:val="000C3492"/>
    <w:rsid w:val="000E615D"/>
    <w:rsid w:val="000F3A8C"/>
    <w:rsid w:val="000F469D"/>
    <w:rsid w:val="001155AB"/>
    <w:rsid w:val="0018010E"/>
    <w:rsid w:val="001949C9"/>
    <w:rsid w:val="001A32DE"/>
    <w:rsid w:val="001D4624"/>
    <w:rsid w:val="00217FDE"/>
    <w:rsid w:val="00231750"/>
    <w:rsid w:val="002760C1"/>
    <w:rsid w:val="002A5DA5"/>
    <w:rsid w:val="002C6E8D"/>
    <w:rsid w:val="002D4B09"/>
    <w:rsid w:val="00330D16"/>
    <w:rsid w:val="0034051D"/>
    <w:rsid w:val="00342F62"/>
    <w:rsid w:val="0035031F"/>
    <w:rsid w:val="00357BD0"/>
    <w:rsid w:val="00384A23"/>
    <w:rsid w:val="003B03F1"/>
    <w:rsid w:val="003C16E8"/>
    <w:rsid w:val="003C345D"/>
    <w:rsid w:val="003C66A5"/>
    <w:rsid w:val="003D15EC"/>
    <w:rsid w:val="00410C15"/>
    <w:rsid w:val="00444D46"/>
    <w:rsid w:val="00452FB5"/>
    <w:rsid w:val="0047425B"/>
    <w:rsid w:val="004833B2"/>
    <w:rsid w:val="004B0B57"/>
    <w:rsid w:val="004C177D"/>
    <w:rsid w:val="004E36AD"/>
    <w:rsid w:val="00555A49"/>
    <w:rsid w:val="00557CCD"/>
    <w:rsid w:val="0056358F"/>
    <w:rsid w:val="00567BD6"/>
    <w:rsid w:val="005845FC"/>
    <w:rsid w:val="005A381E"/>
    <w:rsid w:val="00613258"/>
    <w:rsid w:val="00623E27"/>
    <w:rsid w:val="006363C2"/>
    <w:rsid w:val="00637C3B"/>
    <w:rsid w:val="006409B2"/>
    <w:rsid w:val="0064340D"/>
    <w:rsid w:val="0064526C"/>
    <w:rsid w:val="00650E45"/>
    <w:rsid w:val="006569DD"/>
    <w:rsid w:val="00664384"/>
    <w:rsid w:val="0067100C"/>
    <w:rsid w:val="0067560D"/>
    <w:rsid w:val="006B79C8"/>
    <w:rsid w:val="006D0F09"/>
    <w:rsid w:val="006D6C19"/>
    <w:rsid w:val="007105DD"/>
    <w:rsid w:val="007121FD"/>
    <w:rsid w:val="00716D86"/>
    <w:rsid w:val="007243A8"/>
    <w:rsid w:val="0073380C"/>
    <w:rsid w:val="0074369F"/>
    <w:rsid w:val="00763EBE"/>
    <w:rsid w:val="00781CF0"/>
    <w:rsid w:val="0078227E"/>
    <w:rsid w:val="0078244A"/>
    <w:rsid w:val="007B4BCE"/>
    <w:rsid w:val="007C15A7"/>
    <w:rsid w:val="00801C34"/>
    <w:rsid w:val="00804D5F"/>
    <w:rsid w:val="00882EE2"/>
    <w:rsid w:val="0088338E"/>
    <w:rsid w:val="0088662F"/>
    <w:rsid w:val="008A06A4"/>
    <w:rsid w:val="008A7959"/>
    <w:rsid w:val="008C39FB"/>
    <w:rsid w:val="008D1FAC"/>
    <w:rsid w:val="008D5553"/>
    <w:rsid w:val="008F64BA"/>
    <w:rsid w:val="008F723D"/>
    <w:rsid w:val="00920D31"/>
    <w:rsid w:val="009232E9"/>
    <w:rsid w:val="00933AA1"/>
    <w:rsid w:val="0097311A"/>
    <w:rsid w:val="009856E2"/>
    <w:rsid w:val="009B271B"/>
    <w:rsid w:val="009B30DB"/>
    <w:rsid w:val="009C34D2"/>
    <w:rsid w:val="009D699A"/>
    <w:rsid w:val="00A012FA"/>
    <w:rsid w:val="00A03F75"/>
    <w:rsid w:val="00A51EED"/>
    <w:rsid w:val="00A73005"/>
    <w:rsid w:val="00A74ECF"/>
    <w:rsid w:val="00A92E5F"/>
    <w:rsid w:val="00A964FF"/>
    <w:rsid w:val="00AF5305"/>
    <w:rsid w:val="00B166C0"/>
    <w:rsid w:val="00B42359"/>
    <w:rsid w:val="00B528D0"/>
    <w:rsid w:val="00B727F5"/>
    <w:rsid w:val="00BD2BDA"/>
    <w:rsid w:val="00BF193E"/>
    <w:rsid w:val="00C029B5"/>
    <w:rsid w:val="00C06103"/>
    <w:rsid w:val="00C23D78"/>
    <w:rsid w:val="00C30489"/>
    <w:rsid w:val="00C33DA3"/>
    <w:rsid w:val="00C851D3"/>
    <w:rsid w:val="00C91CA7"/>
    <w:rsid w:val="00CC61CD"/>
    <w:rsid w:val="00D012B9"/>
    <w:rsid w:val="00D22867"/>
    <w:rsid w:val="00D62EF1"/>
    <w:rsid w:val="00D80607"/>
    <w:rsid w:val="00D925D5"/>
    <w:rsid w:val="00DD38ED"/>
    <w:rsid w:val="00DE17DF"/>
    <w:rsid w:val="00E411AD"/>
    <w:rsid w:val="00E47E64"/>
    <w:rsid w:val="00E55F64"/>
    <w:rsid w:val="00E71086"/>
    <w:rsid w:val="00E813CB"/>
    <w:rsid w:val="00E96EA6"/>
    <w:rsid w:val="00EE720B"/>
    <w:rsid w:val="00F03F99"/>
    <w:rsid w:val="00F137BD"/>
    <w:rsid w:val="00F27FD0"/>
    <w:rsid w:val="00F365FC"/>
    <w:rsid w:val="00F5179B"/>
    <w:rsid w:val="00F87FD1"/>
    <w:rsid w:val="00F9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FFC3"/>
  <w15:docId w15:val="{DCDBFB22-52CE-46AB-A175-806646BC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C8"/>
  </w:style>
  <w:style w:type="paragraph" w:styleId="Footer">
    <w:name w:val="footer"/>
    <w:basedOn w:val="Normal"/>
    <w:link w:val="Foot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C8"/>
  </w:style>
  <w:style w:type="paragraph" w:styleId="EndnoteText">
    <w:name w:val="endnote text"/>
    <w:basedOn w:val="Normal"/>
    <w:link w:val="EndnoteTextChar"/>
    <w:uiPriority w:val="99"/>
    <w:semiHidden/>
    <w:unhideWhenUsed/>
    <w:rsid w:val="00E411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1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1AD"/>
    <w:rPr>
      <w:vertAlign w:val="superscript"/>
    </w:rPr>
  </w:style>
  <w:style w:type="paragraph" w:customStyle="1" w:styleId="Default">
    <w:name w:val="Default"/>
    <w:rsid w:val="0097311A"/>
    <w:pPr>
      <w:autoSpaceDE w:val="0"/>
      <w:autoSpaceDN w:val="0"/>
      <w:adjustRightInd w:val="0"/>
      <w:spacing w:after="0" w:line="240" w:lineRule="auto"/>
    </w:pPr>
    <w:rPr>
      <w:rFonts w:ascii="AEVRT L+ Museo Sans" w:eastAsia="Times New Roman" w:hAnsi="AEVRT L+ Museo Sans" w:cs="AEVRT L+ Museo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5AB"/>
    <w:pPr>
      <w:ind w:left="720"/>
      <w:contextualSpacing/>
    </w:pPr>
  </w:style>
  <w:style w:type="paragraph" w:styleId="NoSpacing">
    <w:name w:val="No Spacing"/>
    <w:uiPriority w:val="1"/>
    <w:qFormat/>
    <w:rsid w:val="00671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7" ma:contentTypeDescription="Create a new document." ma:contentTypeScope="" ma:versionID="a507be04c2d0950549bcaab49416e20e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9251403fbaaeeecce36fa682c1ca3b17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C9680-DBF9-40A3-B09D-0ED8295C4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EC1D9-21F8-48E8-B37C-91043692ACA2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3.xml><?xml version="1.0" encoding="utf-8"?>
<ds:datastoreItem xmlns:ds="http://schemas.openxmlformats.org/officeDocument/2006/customXml" ds:itemID="{BC62BE3C-0906-477B-8BD2-5AB9BD8F8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94742-3893-43A8-88F6-F33B8C921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Bowden</dc:creator>
  <cp:lastModifiedBy>Tracy Gilmartin</cp:lastModifiedBy>
  <cp:revision>6</cp:revision>
  <cp:lastPrinted>2023-11-27T09:38:00Z</cp:lastPrinted>
  <dcterms:created xsi:type="dcterms:W3CDTF">2023-11-27T09:26:00Z</dcterms:created>
  <dcterms:modified xsi:type="dcterms:W3CDTF">2023-11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